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0A8D" w14:textId="77777777" w:rsidR="00545F44" w:rsidRDefault="00A81522" w:rsidP="00A81522">
      <w:r>
        <w:rPr>
          <w:noProof/>
        </w:rPr>
        <w:drawing>
          <wp:inline distT="0" distB="0" distL="0" distR="0" wp14:anchorId="2ACB3BDA" wp14:editId="62A9751D">
            <wp:extent cx="6648450" cy="55950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ihwa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629" cy="5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68" w:type="pct"/>
        <w:jc w:val="center"/>
        <w:shd w:val="clear" w:color="auto" w:fill="F7F7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1"/>
        <w:gridCol w:w="1472"/>
        <w:gridCol w:w="2181"/>
        <w:gridCol w:w="2419"/>
        <w:gridCol w:w="763"/>
      </w:tblGrid>
      <w:tr w:rsidR="004E5098" w:rsidRPr="001523E8" w14:paraId="456D7AAA" w14:textId="77777777" w:rsidTr="001523E8">
        <w:trPr>
          <w:jc w:val="center"/>
        </w:trPr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00F54" w14:textId="43C08C6A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歌曲編號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9055F" w14:textId="063B9D2A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歌曲類別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FF105" w14:textId="4B52A1CD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歌曲名稱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E08AF" w14:textId="331D1B5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演唱人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00070" w14:textId="107C000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備註</w:t>
            </w:r>
          </w:p>
        </w:tc>
      </w:tr>
      <w:tr w:rsidR="004E5098" w:rsidRPr="001523E8" w14:paraId="580CB7E5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36DEC" w14:textId="6A54E25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35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CE9C0" w14:textId="06F20E3D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03DB2" w14:textId="4D46F68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愛妳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BB26D" w14:textId="6F930C1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蘇振華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8D47D" w14:textId="04CD16D9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4A975EE4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7A906" w14:textId="48E688B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72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C4D69" w14:textId="43155F7E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25CEE" w14:textId="00FB8BD4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單身孤影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4019B" w14:textId="45F6DA46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詹雅雯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E8DEC" w14:textId="3A8A2CE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1462BFA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3308B" w14:textId="59155114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67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9FF9E" w14:textId="6BEAB96E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00FF0" w14:textId="5EB5F099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習慣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04539" w14:textId="064DD4CC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蘇振華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C9025" w14:textId="7B2EABDC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49C58BA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3E598" w14:textId="0C1693C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85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BB702" w14:textId="3546AE21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8A9CE" w14:textId="6A524CD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假裝愛過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73B32" w14:textId="12055F5C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蘇振華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6D490" w14:textId="64624041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7C3C4F76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D42ED" w14:textId="41D5E75D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61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D6379" w14:textId="623BFAE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E0FF2" w14:textId="0E07D14A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心還是熱的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67B79" w14:textId="3633332D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S.H.E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BB284" w14:textId="4185472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13E0691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2D017" w14:textId="75882D80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66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5C38C" w14:textId="219FCCD4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B8663" w14:textId="2AAB7A9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們的天堂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F441B" w14:textId="720B6F46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范逸臣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戴愛玲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485DE" w14:textId="3D173DF1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76691BA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7F235" w14:textId="4A08AF5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0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3D59E" w14:textId="5216ED19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6CA45" w14:textId="190B9011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一個回憶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A7190" w14:textId="583F766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龍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37981" w14:textId="418442B6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171F1F9A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7EFE7" w14:textId="3F91ED74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3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B36F9" w14:textId="6B05ECA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8E84A" w14:textId="0B4E0650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誰的懷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裏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44635" w14:textId="1442EAC7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文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64B99" w14:textId="31BCDEAD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5CD0DF98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C0388" w14:textId="55A3F23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8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02ECF" w14:textId="5F5F31A7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069BB" w14:textId="5290DD6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如此狠心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4FD0E" w14:textId="6A323E9A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燕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CDEEC" w14:textId="0CCBDC1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2CCF5FC6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EBE95" w14:textId="72B3F400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8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23757" w14:textId="4F4B3DF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1DCF2" w14:textId="26E9F951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要我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60FAC" w14:textId="38CCBD30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趙丹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41892" w14:textId="2E05DC92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68EC12B8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9F464" w14:textId="35EFB41F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9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1626A" w14:textId="256CB8FC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95E4A" w14:textId="6852AA1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我說天與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</w:rPr>
              <w:t>地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3185E" w14:textId="0CAC57F0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曉龍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AC609" w14:textId="4E1416FF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79C7C63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719AD" w14:textId="1FCC9070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9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0CCDB" w14:textId="479C053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F9A36" w14:textId="208E5987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身旁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C13B6" w14:textId="6D255A76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吾承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炫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CFDF7" w14:textId="6D51142A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68CE6B33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B415D" w14:textId="69D7DD3C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4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72E21" w14:textId="11A5B9B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17B4F" w14:textId="150CD344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眼淚開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46C94" w14:textId="4714B2DA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袁總祥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62C4D" w14:textId="22C289A4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7D0E363C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36CA7" w14:textId="21BB6D00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6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C1671" w14:textId="007C8FA9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5A360" w14:textId="23AC63EC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真的擁有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967CE" w14:textId="44FFF494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文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010B7" w14:textId="5AD121A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1577980E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3A25F" w14:textId="02273C3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3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8D2AE" w14:textId="10BB78C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73196" w14:textId="525C30E1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已經很多年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5E8D7" w14:textId="7192EED7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朱柏興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22D0F" w14:textId="652E8961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430BE23A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11173" w14:textId="0D2EC1B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5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743BE" w14:textId="51006A92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E9722" w14:textId="1E7E589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希望的美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8B54A" w14:textId="7EC4113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物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FABB9" w14:textId="05EFB564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7EC8548B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29506" w14:textId="3DE1F6CF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6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BEBBC" w14:textId="6FBBDED4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F5BFF" w14:textId="2D8B45DA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帶走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9112B" w14:textId="47137D51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秦麗文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455B1" w14:textId="20264FA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676E69F2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05267" w14:textId="13329E3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627A4" w14:textId="7A3E912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B7979" w14:textId="1AA8C2CF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年華消逝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FE7F4" w14:textId="3E2964F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2630C" w14:textId="4DB488BD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196A4873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357A9" w14:textId="5AFFCA6F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0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6B3B4" w14:textId="59AC7A7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8DAE7" w14:textId="32C771E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就是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2B9F1" w14:textId="5B85479A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寒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42D4A" w14:textId="0924C9C9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0FD6C8B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A3214" w14:textId="23EFBFFD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0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FFBFD" w14:textId="3C0919BA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2E0C5" w14:textId="051FCD8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就是相依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5A076" w14:textId="417ECC72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曉龍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99FDE" w14:textId="20D48E3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7096827E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DD4E4" w14:textId="4D37D9C9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2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CF737" w14:textId="1F6B8E4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497EC" w14:textId="067B309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幸福變錯覺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5399E" w14:textId="263B31EF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張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016C6" w14:textId="7915E4B0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412F0B6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91070" w14:textId="28DC128D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2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86B7C" w14:textId="79AFD72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042DF" w14:textId="18773BB7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幸福就算美好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24225" w14:textId="32FA8B9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壽傑飛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07D2D" w14:textId="72B02E7A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43BD7DD9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44E99" w14:textId="06DD760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4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80C91" w14:textId="5B1B06C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6C701" w14:textId="4A96D8C6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幽禁了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D5146" w14:textId="5FFFF7B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嘉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3B117" w14:textId="039DC5D6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4833A5C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1B40A" w14:textId="697A8FF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5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4C50B" w14:textId="4AF5FEE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7EF91" w14:textId="77E3730E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應該說什麼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E6CD6" w14:textId="05AFA0B0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燕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21B71" w14:textId="4605711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4EF00884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A9F94" w14:textId="2C7B7C7D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5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8A8AA" w14:textId="3E25C8D7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B4891" w14:textId="135CCB1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美夢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BBA9A" w14:textId="19A8AC8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瑞欣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298E4" w14:textId="4E56C66B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3B00797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397CD" w14:textId="0A76284F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5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38A3B" w14:textId="6433FE15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AF5D1" w14:textId="65AA2A04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美夢成真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51A7C" w14:textId="3B0DE8DD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燕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5CC6F" w14:textId="052CFB4E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511A4505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FC9F5" w14:textId="1BD5CD30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5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370AD" w14:textId="0B113057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6914A" w14:textId="7597599C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美的邊緣崩潰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081B2" w14:textId="5396F67C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孟婷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C8440" w14:textId="4182B61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20D251AC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6AC60" w14:textId="7C6D900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5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FDDBC" w14:textId="0E7B0DDC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A1656" w14:textId="2B069D58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羨慕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7E56B" w14:textId="190C7AAF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劉清學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908C5" w14:textId="26474702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1523E8" w14:paraId="4EB86C67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F8B45" w14:textId="07038F77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6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ED106" w14:textId="52DBA8C2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5AFDF" w14:textId="45C0633E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羨慕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8A593" w14:textId="64AE3B73" w:rsidR="004E5098" w:rsidRPr="001523E8" w:rsidRDefault="004E5098" w:rsidP="004E5098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劉清學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444CEA5" w14:textId="203AD6A6" w:rsidR="004E5098" w:rsidRPr="001523E8" w:rsidRDefault="004E5098" w:rsidP="004E5098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384B16" w14:paraId="61C20939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3542D" w14:textId="7520A853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6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1464B" w14:textId="21EC6C1B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2A680" w14:textId="2FD851B4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翅膀飛起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A7510" w14:textId="11244B7B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龍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B19A454" w14:textId="4C308DC6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384B16" w14:paraId="6973CFA6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8C052" w14:textId="28CE6381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6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70A37" w14:textId="009615AC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FC6B6" w14:textId="1DF48FF9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翩翩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6E8B7" w14:textId="2D048952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常雲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88AA1F4" w14:textId="1472B997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384B16" w14:paraId="0758E225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2147C" w14:textId="7D966D78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6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89237" w14:textId="0AEA0BCB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E3885" w14:textId="730FCD4C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翱翔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B3FC6" w14:textId="037B6BC5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夏子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D3A79A1" w14:textId="6ADB6586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384B16" w14:paraId="51A2DC77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851F2" w14:textId="1510598D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6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CAD12" w14:textId="7F4EFFDE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864A0" w14:textId="605AB394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翻來覆去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94D34" w14:textId="59164A80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林希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183A021" w14:textId="5382039D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384B16" w14:paraId="62056C38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2C8C4" w14:textId="29636D5E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7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CC790" w14:textId="27FFFD22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0E0A4" w14:textId="42182650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翻過山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6BAB0" w14:textId="330345DD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黃興好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3D4B3E1" w14:textId="3CF4E661" w:rsidR="004E5098" w:rsidRPr="00384B16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B0628F" w14:paraId="3E76B366" w14:textId="77777777" w:rsidTr="00B0628F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67F73" w14:textId="488F00A7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9367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42848" w14:textId="23D0FCBC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A3343" w14:textId="7A78577B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耀眼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D7AC3" w14:textId="0A8DF0AA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65B7A7C" w14:textId="47ED0554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B0628F" w14:paraId="54C882D0" w14:textId="77777777" w:rsidTr="00B0628F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D2D6A" w14:textId="6B4662C8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7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421C9" w14:textId="2822E016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0F39D" w14:textId="35505053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老去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E8E7A" w14:textId="08353B08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A9C99E4" w14:textId="426A04FD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B0628F" w14:paraId="6668CA93" w14:textId="77777777" w:rsidTr="00B0628F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F4E3D" w14:textId="6D27C220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7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94A7C" w14:textId="5E11CBF9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B4618" w14:textId="63D1E9DB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老地方的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CF8C3" w14:textId="73E9D3B4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7501600" w14:textId="773941C2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B0628F" w14:paraId="38CEB0A5" w14:textId="77777777" w:rsidTr="00B0628F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05BAB" w14:textId="150A1A9F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8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9890A" w14:textId="43490D8C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AF6E8" w14:textId="73452D88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考驗你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F1DE9" w14:textId="0EAD0198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署俊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75B68C1" w14:textId="3CB916CE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5098" w:rsidRPr="00B0628F" w14:paraId="55A0AC96" w14:textId="77777777" w:rsidTr="00B0628F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B7F6F" w14:textId="35AC2837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8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4A8D5" w14:textId="29A824D1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DAF3F" w14:textId="37B5277A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耍無賴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8E2BF" w14:textId="27979987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陳廷旭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059F9195" w14:textId="7DE98D7B" w:rsidR="004E5098" w:rsidRPr="00B0628F" w:rsidRDefault="004E5098" w:rsidP="004E509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46AD8" w:rsidRPr="00C46AD8" w14:paraId="0061E14E" w14:textId="77777777" w:rsidTr="00C46AD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01EC6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9368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94DE0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D49D7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耳邊輕輕說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6912D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海文</w:t>
            </w:r>
            <w:proofErr w:type="gramStart"/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鑫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52CC3D8B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46AD8" w:rsidRPr="00C46AD8" w14:paraId="09305F47" w14:textId="77777777" w:rsidTr="00C46AD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D1EB7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9368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020DC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959A3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聆聽什麼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08127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小南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677B390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46AD8" w:rsidRPr="00C46AD8" w14:paraId="7E58DBE5" w14:textId="77777777" w:rsidTr="00C46AD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3D09B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9369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68B6C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F8227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聯繫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0FCCA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81EBD81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46AD8" w:rsidRPr="00C46AD8" w14:paraId="2C121036" w14:textId="77777777" w:rsidTr="00C46AD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8DED2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9369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8F73B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15D37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聯繫不上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1C51A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曾正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15319D0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46AD8" w:rsidRPr="00C46AD8" w14:paraId="1788374D" w14:textId="77777777" w:rsidTr="00C46AD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4C4AD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93695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A119D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29C09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聚散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8E39C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稻子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8307F16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46AD8" w:rsidRPr="00C46AD8" w14:paraId="450090E7" w14:textId="77777777" w:rsidTr="00C46AD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E4350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9386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932B3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AC050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那一個夏天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09B40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Start"/>
            <w:r w:rsidRPr="00C46AD8"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450A617" w14:textId="77777777" w:rsidR="00C46AD8" w:rsidRPr="00C46AD8" w:rsidRDefault="00C46AD8" w:rsidP="00C46AD8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52C53E84" w14:textId="77777777" w:rsidR="00863F72" w:rsidRDefault="00863F72" w:rsidP="001523E8"/>
    <w:sectPr w:rsidR="00863F72" w:rsidSect="002E4F84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AF"/>
    <w:rsid w:val="00094071"/>
    <w:rsid w:val="000A42E8"/>
    <w:rsid w:val="000D5BCF"/>
    <w:rsid w:val="000D60C8"/>
    <w:rsid w:val="001523E8"/>
    <w:rsid w:val="002D34C1"/>
    <w:rsid w:val="002E4F84"/>
    <w:rsid w:val="00384A33"/>
    <w:rsid w:val="00384B16"/>
    <w:rsid w:val="00406EE2"/>
    <w:rsid w:val="00406FB5"/>
    <w:rsid w:val="0046631C"/>
    <w:rsid w:val="00482A36"/>
    <w:rsid w:val="004E5098"/>
    <w:rsid w:val="006142EA"/>
    <w:rsid w:val="008138D6"/>
    <w:rsid w:val="00841DE5"/>
    <w:rsid w:val="00863F72"/>
    <w:rsid w:val="00880643"/>
    <w:rsid w:val="008A33CA"/>
    <w:rsid w:val="008B4366"/>
    <w:rsid w:val="009F106A"/>
    <w:rsid w:val="00A81522"/>
    <w:rsid w:val="00AA35CC"/>
    <w:rsid w:val="00B0628F"/>
    <w:rsid w:val="00B7618E"/>
    <w:rsid w:val="00C46AD8"/>
    <w:rsid w:val="00C475AF"/>
    <w:rsid w:val="00C52036"/>
    <w:rsid w:val="00D2794C"/>
    <w:rsid w:val="00EA1C4B"/>
    <w:rsid w:val="00ED1A5C"/>
    <w:rsid w:val="00EE6BD7"/>
    <w:rsid w:val="00F10AFD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C157"/>
  <w15:chartTrackingRefBased/>
  <w15:docId w15:val="{172EFFA1-87C6-444D-8AD8-5579BC8A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C8CB-6990-423B-B849-F0A01B26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u</dc:creator>
  <cp:keywords/>
  <dc:description/>
  <cp:lastModifiedBy>Jeff Wu</cp:lastModifiedBy>
  <cp:revision>3</cp:revision>
  <dcterms:created xsi:type="dcterms:W3CDTF">2014-08-02T00:05:00Z</dcterms:created>
  <dcterms:modified xsi:type="dcterms:W3CDTF">2014-08-02T00:13:00Z</dcterms:modified>
</cp:coreProperties>
</file>